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3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371"/>
        <w:gridCol w:w="885"/>
        <w:gridCol w:w="998"/>
        <w:gridCol w:w="851"/>
        <w:gridCol w:w="992"/>
        <w:gridCol w:w="19"/>
        <w:gridCol w:w="973"/>
        <w:gridCol w:w="1136"/>
        <w:gridCol w:w="141"/>
        <w:gridCol w:w="497"/>
        <w:gridCol w:w="144"/>
        <w:gridCol w:w="785"/>
        <w:gridCol w:w="848"/>
        <w:gridCol w:w="75"/>
        <w:gridCol w:w="25"/>
        <w:gridCol w:w="1320"/>
        <w:gridCol w:w="432"/>
        <w:gridCol w:w="28"/>
        <w:gridCol w:w="1564"/>
        <w:gridCol w:w="526"/>
        <w:gridCol w:w="610"/>
        <w:gridCol w:w="322"/>
        <w:gridCol w:w="1048"/>
        <w:gridCol w:w="53"/>
      </w:tblGrid>
      <w:tr w:rsidR="00B20993" w:rsidRPr="000155A0" w14:paraId="4F4501E0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7608669" w14:textId="77777777" w:rsidR="00B20993" w:rsidRPr="00A856B5" w:rsidRDefault="00A33761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56"/>
                <w:szCs w:val="16"/>
                <w:lang w:eastAsia="en-GB"/>
              </w:rPr>
              <w:t>PE</w:t>
            </w:r>
          </w:p>
        </w:tc>
        <w:tc>
          <w:tcPr>
            <w:tcW w:w="456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4543" w14:textId="77777777" w:rsidR="00645473" w:rsidRPr="001D0F9C" w:rsidRDefault="001D0F9C" w:rsidP="001D0F9C">
            <w:pPr>
              <w:spacing w:after="0" w:line="240" w:lineRule="auto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1D0F9C">
              <w:rPr>
                <w:rFonts w:ascii="Maiandra GD" w:hAnsi="Maiandra GD"/>
                <w:b/>
                <w:sz w:val="44"/>
                <w:szCs w:val="44"/>
              </w:rPr>
              <w:t>Sequential and Progressive Vocabulary</w:t>
            </w:r>
          </w:p>
          <w:p w14:paraId="6A9ACA05" w14:textId="77777777" w:rsidR="000A1E60" w:rsidRPr="00303581" w:rsidRDefault="000A1E60" w:rsidP="00303581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66DBE" w:rsidRPr="000155A0" w14:paraId="6EB72109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565C2F9" w14:textId="77777777"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14:paraId="4BF580B4" w14:textId="77777777" w:rsidR="00566DBE" w:rsidRPr="00A856B5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66B7" w14:textId="77777777"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480C2E7B" w14:textId="77777777" w:rsidR="00566DBE" w:rsidRPr="00360E70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Childhood</w:t>
            </w:r>
          </w:p>
        </w:tc>
        <w:tc>
          <w:tcPr>
            <w:tcW w:w="1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0C6" w14:textId="77777777"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7C0A6878" w14:textId="77777777" w:rsidR="00566DBE" w:rsidRPr="00DE5E79" w:rsidRDefault="00566DBE" w:rsidP="00566D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Bright Lights, Big City</w:t>
            </w:r>
          </w:p>
        </w:tc>
        <w:tc>
          <w:tcPr>
            <w:tcW w:w="21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BACE" w14:textId="77777777" w:rsidR="00566DBE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38494A60" w14:textId="77777777"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chool Days</w:t>
            </w:r>
          </w:p>
        </w:tc>
      </w:tr>
      <w:tr w:rsidR="002E2478" w:rsidRPr="00C470B4" w14:paraId="170B750C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27B4026" w14:textId="77777777" w:rsidR="00D860D4" w:rsidRPr="00C470B4" w:rsidRDefault="00D860D4" w:rsidP="00D860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+ Unit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983E" w14:textId="77777777" w:rsidR="00D860D4" w:rsidRPr="00C470B4" w:rsidRDefault="00D860D4" w:rsidP="00D860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Gymnastics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6355" w14:textId="77777777" w:rsidR="00D860D4" w:rsidRPr="00C470B4" w:rsidRDefault="00D860D4" w:rsidP="00D860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Exploring Movement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986F" w14:textId="77777777" w:rsidR="00D860D4" w:rsidRPr="00C470B4" w:rsidRDefault="00D860D4" w:rsidP="00D860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Dance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AB05" w14:textId="77777777" w:rsidR="00D860D4" w:rsidRPr="00C470B4" w:rsidRDefault="00D860D4" w:rsidP="00D860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Ball Skills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D0B5" w14:textId="77777777" w:rsidR="00D860D4" w:rsidRPr="00C470B4" w:rsidRDefault="00D860D4" w:rsidP="00D860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Gam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8D30" w14:textId="77777777" w:rsidR="00D860D4" w:rsidRPr="00C470B4" w:rsidRDefault="00D860D4" w:rsidP="00D860D4">
            <w:pPr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Health and Wellbeing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57AF" w14:textId="77777777" w:rsidR="00D860D4" w:rsidRPr="00C470B4" w:rsidRDefault="00D860D4" w:rsidP="00D860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Ball Skills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A820" w14:textId="77777777" w:rsidR="00D860D4" w:rsidRPr="00C470B4" w:rsidRDefault="00D860D4" w:rsidP="00D860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Team Building</w:t>
            </w:r>
          </w:p>
        </w:tc>
      </w:tr>
      <w:tr w:rsidR="00B75EE2" w:rsidRPr="00C470B4" w14:paraId="4289AE3E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D960149" w14:textId="77777777" w:rsidR="00B75EE2" w:rsidRPr="00C470B4" w:rsidRDefault="00B75EE2" w:rsidP="00D860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1 </w:t>
            </w: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6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22A3" w14:textId="77777777" w:rsidR="00B75EE2" w:rsidRPr="00C470B4" w:rsidRDefault="000F2445" w:rsidP="00D860D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Fairness, Honesty, </w:t>
            </w:r>
            <w:r w:rsidR="000F0560" w:rsidRPr="00C470B4">
              <w:rPr>
                <w:rFonts w:ascii="Maiandra GD" w:hAnsi="Maiandra GD"/>
              </w:rPr>
              <w:t>Imagination</w:t>
            </w:r>
            <w:r w:rsidR="000F47BA" w:rsidRPr="00C470B4">
              <w:rPr>
                <w:rFonts w:ascii="Maiandra GD" w:hAnsi="Maiandra GD"/>
              </w:rPr>
              <w:t>, Courage, Concentration, Self- Belief</w:t>
            </w:r>
            <w:r w:rsidRPr="00C470B4">
              <w:rPr>
                <w:rFonts w:ascii="Maiandra GD" w:hAnsi="Maiandra GD"/>
              </w:rPr>
              <w:t>, Curiosity, Creativity, Imagination</w:t>
            </w:r>
          </w:p>
        </w:tc>
      </w:tr>
      <w:tr w:rsidR="002E2478" w:rsidRPr="00C470B4" w14:paraId="241D2A4A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6EE5112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1 </w:t>
            </w:r>
          </w:p>
          <w:p w14:paraId="6FA9037E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DE74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Forwards</w:t>
            </w:r>
          </w:p>
          <w:p w14:paraId="5D1DCE59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Backwards</w:t>
            </w:r>
          </w:p>
          <w:p w14:paraId="5B820DBD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 Sideways</w:t>
            </w:r>
          </w:p>
          <w:p w14:paraId="2755EA99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 Roll </w:t>
            </w:r>
          </w:p>
          <w:p w14:paraId="2615A861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Slow </w:t>
            </w:r>
          </w:p>
          <w:p w14:paraId="27E95EF1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Body parts</w:t>
            </w:r>
          </w:p>
          <w:p w14:paraId="3EEC04E3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 Shape</w:t>
            </w:r>
          </w:p>
          <w:p w14:paraId="7F846149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470B4">
              <w:rPr>
                <w:rFonts w:ascii="Maiandra GD" w:hAnsi="Maiandra GD"/>
              </w:rPr>
              <w:t xml:space="preserve"> Jump 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3225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Travel</w:t>
            </w:r>
          </w:p>
          <w:p w14:paraId="3AB17C66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Stillness </w:t>
            </w:r>
          </w:p>
          <w:p w14:paraId="45FE2F6B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Direction</w:t>
            </w:r>
          </w:p>
          <w:p w14:paraId="436DF7F5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470B4">
              <w:rPr>
                <w:rFonts w:ascii="Maiandra GD" w:hAnsi="Maiandra GD"/>
              </w:rPr>
              <w:t xml:space="preserve"> Space 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54E8" w14:textId="77777777" w:rsidR="00CF64D3" w:rsidRPr="00C470B4" w:rsidRDefault="00CF64D3" w:rsidP="00CF64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Timing </w:t>
            </w:r>
          </w:p>
          <w:p w14:paraId="429C3F7E" w14:textId="77777777" w:rsidR="000127EF" w:rsidRPr="00C470B4" w:rsidRDefault="00CF64D3" w:rsidP="00CF64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Tempo</w:t>
            </w:r>
          </w:p>
          <w:p w14:paraId="7F3C9E4F" w14:textId="77777777" w:rsidR="00CF64D3" w:rsidRPr="00C470B4" w:rsidRDefault="00CF64D3" w:rsidP="00CF64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Beat </w:t>
            </w:r>
          </w:p>
          <w:p w14:paraId="53923F39" w14:textId="77777777" w:rsidR="00CF64D3" w:rsidRPr="00C470B4" w:rsidRDefault="00CF64D3" w:rsidP="00CF64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Moving Control Rhythm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57BB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Catching </w:t>
            </w:r>
          </w:p>
          <w:p w14:paraId="38827B99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Own space  </w:t>
            </w:r>
          </w:p>
          <w:p w14:paraId="00CC6E2F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Team  </w:t>
            </w:r>
          </w:p>
          <w:p w14:paraId="3DABAD22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Speed </w:t>
            </w:r>
          </w:p>
          <w:p w14:paraId="7E1DC3B2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 Direction </w:t>
            </w:r>
          </w:p>
          <w:p w14:paraId="56E980DE" w14:textId="3AC7084C" w:rsidR="000127EF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Passing </w:t>
            </w:r>
          </w:p>
          <w:p w14:paraId="00961B1D" w14:textId="77777777" w:rsidR="00532EA3" w:rsidRDefault="00532EA3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bookmarkStart w:id="0" w:name="_GoBack"/>
            <w:bookmarkEnd w:id="0"/>
          </w:p>
          <w:p w14:paraId="5701B291" w14:textId="77777777" w:rsidR="000127EF" w:rsidRPr="00C470B4" w:rsidRDefault="000127EF" w:rsidP="00532EA3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506B" w14:textId="77777777" w:rsidR="00C2384E" w:rsidRDefault="00C2384E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ules</w:t>
            </w:r>
          </w:p>
          <w:p w14:paraId="7A1620B6" w14:textId="77777777" w:rsidR="002E5A6D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Own space</w:t>
            </w:r>
          </w:p>
          <w:p w14:paraId="3DF1F275" w14:textId="77777777" w:rsidR="002E5A6D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 Passing Controlling Shooting </w:t>
            </w:r>
          </w:p>
          <w:p w14:paraId="05EF5497" w14:textId="77777777" w:rsidR="000127EF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Scoring</w:t>
            </w:r>
          </w:p>
          <w:p w14:paraId="498CCF6A" w14:textId="77777777" w:rsidR="00C2384E" w:rsidRPr="00C470B4" w:rsidRDefault="00C2384E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ea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F5F1" w14:textId="77777777" w:rsidR="00FA7F8B" w:rsidRDefault="00C2384E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ovement</w:t>
            </w:r>
          </w:p>
          <w:p w14:paraId="5ED0EF9F" w14:textId="77777777" w:rsidR="00C2384E" w:rsidRDefault="002E4914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trol</w:t>
            </w:r>
          </w:p>
          <w:p w14:paraId="10859522" w14:textId="77777777" w:rsidR="002E4914" w:rsidRPr="00C470B4" w:rsidRDefault="002E4914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ellness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022E" w14:textId="77777777" w:rsidR="00B75EE2" w:rsidRPr="00C470B4" w:rsidRDefault="000127EF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Catching  Own </w:t>
            </w:r>
            <w:r w:rsidR="00B75EE2" w:rsidRPr="00C470B4">
              <w:rPr>
                <w:rFonts w:ascii="Maiandra GD" w:hAnsi="Maiandra GD"/>
              </w:rPr>
              <w:t>s</w:t>
            </w:r>
            <w:r w:rsidRPr="00C470B4">
              <w:rPr>
                <w:rFonts w:ascii="Maiandra GD" w:hAnsi="Maiandra GD"/>
              </w:rPr>
              <w:t xml:space="preserve">pace  Team Speed  Direction  Passing  </w:t>
            </w:r>
          </w:p>
          <w:p w14:paraId="5ADB8DD4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E63E" w14:textId="77777777" w:rsidR="000127EF" w:rsidRDefault="002E5A6D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eamwork</w:t>
            </w:r>
          </w:p>
          <w:p w14:paraId="3C79A567" w14:textId="77777777" w:rsidR="002E5A6D" w:rsidRDefault="002E5A6D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mmunication</w:t>
            </w:r>
          </w:p>
          <w:p w14:paraId="21CB21D5" w14:textId="77777777" w:rsidR="002E5A6D" w:rsidRDefault="002E5A6D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ust</w:t>
            </w:r>
          </w:p>
          <w:p w14:paraId="08DDB1D0" w14:textId="77777777" w:rsidR="002E5A6D" w:rsidRDefault="002E5A6D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eam member</w:t>
            </w:r>
          </w:p>
          <w:p w14:paraId="3BFB2C57" w14:textId="77777777" w:rsidR="002E5A6D" w:rsidRDefault="002E5A6D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operation</w:t>
            </w:r>
          </w:p>
          <w:p w14:paraId="2DE0CCCA" w14:textId="77777777" w:rsidR="002E5A6D" w:rsidRPr="00C470B4" w:rsidRDefault="002E5A6D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ir</w:t>
            </w:r>
          </w:p>
        </w:tc>
      </w:tr>
      <w:tr w:rsidR="00B75EE2" w:rsidRPr="00C470B4" w14:paraId="60A775D7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DEC289C" w14:textId="77777777" w:rsidR="00B75EE2" w:rsidRPr="00C470B4" w:rsidRDefault="00B75EE2" w:rsidP="000127EF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2</w:t>
            </w:r>
          </w:p>
          <w:p w14:paraId="37DEA657" w14:textId="77777777" w:rsidR="00B75EE2" w:rsidRPr="00C470B4" w:rsidRDefault="00B75EE2" w:rsidP="000127EF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6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1DE3" w14:textId="77777777" w:rsidR="00B75EE2" w:rsidRPr="00C470B4" w:rsidRDefault="000F0560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Concentration,</w:t>
            </w:r>
            <w:r w:rsidR="00CF64D3" w:rsidRPr="00C470B4">
              <w:rPr>
                <w:rFonts w:ascii="Maiandra GD" w:hAnsi="Maiandra GD"/>
              </w:rPr>
              <w:t xml:space="preserve"> </w:t>
            </w:r>
            <w:r w:rsidR="000F47BA" w:rsidRPr="00C470B4">
              <w:rPr>
                <w:rFonts w:ascii="Maiandra GD" w:hAnsi="Maiandra GD"/>
              </w:rPr>
              <w:t>Self-Belief, Fairness, Hon</w:t>
            </w:r>
            <w:r w:rsidRPr="00C470B4">
              <w:rPr>
                <w:rFonts w:ascii="Maiandra GD" w:hAnsi="Maiandra GD"/>
              </w:rPr>
              <w:t>esty, Self-motivation</w:t>
            </w:r>
            <w:r w:rsidR="000F2445" w:rsidRPr="00C470B4">
              <w:rPr>
                <w:rFonts w:ascii="Maiandra GD" w:hAnsi="Maiandra GD"/>
              </w:rPr>
              <w:t>, Respect, Decision making, Creativity, Collaboration, Evaluation, Imagination, Cooperation,</w:t>
            </w:r>
          </w:p>
        </w:tc>
      </w:tr>
      <w:tr w:rsidR="002E2478" w:rsidRPr="00C470B4" w14:paraId="2B5AEBCD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36093FF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2</w:t>
            </w:r>
          </w:p>
          <w:p w14:paraId="7B1A5DC6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615A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Travel</w:t>
            </w:r>
          </w:p>
          <w:p w14:paraId="4D7F8D3D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 Stretch</w:t>
            </w:r>
          </w:p>
          <w:p w14:paraId="315A4B4E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 Wide</w:t>
            </w:r>
          </w:p>
          <w:p w14:paraId="7007C99F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C470B4">
              <w:rPr>
                <w:rFonts w:ascii="Maiandra GD" w:hAnsi="Maiandra GD"/>
              </w:rPr>
              <w:t xml:space="preserve"> Narrow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D43E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Body parts </w:t>
            </w:r>
          </w:p>
          <w:p w14:paraId="1AB1358D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 Levels </w:t>
            </w:r>
          </w:p>
          <w:p w14:paraId="1B6032C6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C470B4">
              <w:rPr>
                <w:rFonts w:ascii="Maiandra GD" w:hAnsi="Maiandra GD"/>
              </w:rPr>
              <w:t xml:space="preserve"> Speed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9385" w14:textId="77777777" w:rsidR="00D04B40" w:rsidRDefault="00D04B40" w:rsidP="00D04B40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Sequence</w:t>
            </w:r>
          </w:p>
          <w:p w14:paraId="16903AFF" w14:textId="77777777" w:rsidR="00D04B40" w:rsidRPr="00C470B4" w:rsidRDefault="00D04B40" w:rsidP="00D04B40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trol</w:t>
            </w:r>
          </w:p>
          <w:p w14:paraId="36340EC5" w14:textId="77777777" w:rsidR="00CF64D3" w:rsidRDefault="00D04B40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iming</w:t>
            </w:r>
          </w:p>
          <w:p w14:paraId="06277602" w14:textId="77777777" w:rsidR="00D04B40" w:rsidRDefault="00D04B40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eat</w:t>
            </w:r>
          </w:p>
          <w:p w14:paraId="32E6E76B" w14:textId="77777777" w:rsidR="00D04B40" w:rsidRDefault="00D04B40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proofErr w:type="spellStart"/>
            <w:r>
              <w:rPr>
                <w:rFonts w:ascii="Maiandra GD" w:hAnsi="Maiandra GD"/>
              </w:rPr>
              <w:t>Rythmn</w:t>
            </w:r>
            <w:proofErr w:type="spellEnd"/>
          </w:p>
          <w:p w14:paraId="5F48D2A7" w14:textId="77777777" w:rsidR="00D04B40" w:rsidRPr="00C470B4" w:rsidRDefault="00D04B40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pposite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4842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Striking </w:t>
            </w:r>
          </w:p>
          <w:p w14:paraId="5CCEBB8E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Controlling  </w:t>
            </w:r>
          </w:p>
          <w:p w14:paraId="01FE1D8B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Shooting</w:t>
            </w:r>
          </w:p>
          <w:p w14:paraId="0CC000A4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  Scoring</w:t>
            </w:r>
          </w:p>
          <w:p w14:paraId="3CE54E53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Dribbling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A035" w14:textId="77777777" w:rsidR="00C2384E" w:rsidRDefault="00C2384E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ttacker</w:t>
            </w:r>
          </w:p>
          <w:p w14:paraId="00E0E88D" w14:textId="77777777" w:rsidR="00C2384E" w:rsidRDefault="00C2384E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nder</w:t>
            </w:r>
          </w:p>
          <w:p w14:paraId="4F460DC9" w14:textId="77777777" w:rsidR="00C2384E" w:rsidRDefault="00C2384E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pace</w:t>
            </w:r>
          </w:p>
          <w:p w14:paraId="4D8BCA70" w14:textId="77777777" w:rsidR="00B75EE2" w:rsidRDefault="00C2384E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actics</w:t>
            </w:r>
          </w:p>
          <w:p w14:paraId="06E1F7A5" w14:textId="77777777" w:rsidR="00C2384E" w:rsidRDefault="00C2384E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nsition</w:t>
            </w:r>
          </w:p>
          <w:p w14:paraId="25E616F6" w14:textId="77777777" w:rsidR="00C2384E" w:rsidRPr="00C470B4" w:rsidRDefault="00C2384E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A0AE" w14:textId="77777777" w:rsidR="00C2384E" w:rsidRDefault="00C2384E" w:rsidP="00C2384E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gility</w:t>
            </w:r>
          </w:p>
          <w:p w14:paraId="641FE75C" w14:textId="77777777" w:rsidR="00C2384E" w:rsidRDefault="00C2384E" w:rsidP="00C2384E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alance</w:t>
            </w:r>
          </w:p>
          <w:p w14:paraId="36FB9E72" w14:textId="77777777" w:rsidR="00B75EE2" w:rsidRPr="00C470B4" w:rsidRDefault="00C2384E" w:rsidP="00C2384E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ordination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5613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Striking Controlling  Shooting  Scoring</w:t>
            </w:r>
          </w:p>
          <w:p w14:paraId="37C50EDD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Dribbling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06C9" w14:textId="77777777" w:rsidR="00B75EE2" w:rsidRDefault="00D04B40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trategy</w:t>
            </w:r>
          </w:p>
          <w:p w14:paraId="0388FFFA" w14:textId="77777777" w:rsidR="00D04B40" w:rsidRDefault="00D04B40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nclusion</w:t>
            </w:r>
          </w:p>
          <w:p w14:paraId="39D0BAB7" w14:textId="77777777" w:rsidR="00D04B40" w:rsidRDefault="00D04B40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otivation</w:t>
            </w:r>
          </w:p>
          <w:p w14:paraId="1797CE5B" w14:textId="77777777" w:rsidR="00D04B40" w:rsidRDefault="00D04B40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urage</w:t>
            </w:r>
          </w:p>
          <w:p w14:paraId="35D444AA" w14:textId="77777777" w:rsidR="00D04B40" w:rsidRPr="00C470B4" w:rsidRDefault="00D04B40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B75EE2" w:rsidRPr="00C470B4" w14:paraId="54E4A86E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A14DA3C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3&amp;4</w:t>
            </w:r>
          </w:p>
          <w:p w14:paraId="6D050390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AE5C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223BF3CA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Through The Ages</w:t>
            </w:r>
          </w:p>
        </w:tc>
        <w:tc>
          <w:tcPr>
            <w:tcW w:w="1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434D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C470B4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4B96E6A5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  <w:sz w:val="14"/>
                <w:szCs w:val="14"/>
              </w:rPr>
            </w:pPr>
            <w:r w:rsidRPr="00C470B4">
              <w:rPr>
                <w:rFonts w:ascii="Maiandra GD" w:hAnsi="Maiandra GD"/>
                <w:b/>
                <w:sz w:val="40"/>
                <w:szCs w:val="36"/>
              </w:rPr>
              <w:t>Rocks, Relics and Rumbles</w:t>
            </w:r>
          </w:p>
        </w:tc>
        <w:tc>
          <w:tcPr>
            <w:tcW w:w="21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2393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 w:rsidRPr="00C470B4"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6730C439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 w:rsidRPr="00C470B4">
              <w:rPr>
                <w:rFonts w:ascii="Maiandra GD" w:hAnsi="Maiandra GD"/>
                <w:b/>
                <w:sz w:val="40"/>
                <w:szCs w:val="40"/>
              </w:rPr>
              <w:t>Emperors and Empires</w:t>
            </w:r>
          </w:p>
        </w:tc>
      </w:tr>
      <w:tr w:rsidR="002E2478" w:rsidRPr="00C470B4" w14:paraId="140E786A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31E691D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+ Uni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5F9E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  <w:t>Gymnastic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0153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  <w:t>Rugb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8738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  <w:t>Danc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66C9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  <w:t>Netball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CEA9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  <w:t>Football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1897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  <w:t>Basketball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219C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sz w:val="20"/>
                <w:lang w:eastAsia="en-GB"/>
              </w:rPr>
              <w:t>Hockey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45D3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sz w:val="20"/>
                <w:lang w:eastAsia="en-GB"/>
              </w:rPr>
              <w:t>Handball</w:t>
            </w:r>
          </w:p>
        </w:tc>
        <w:tc>
          <w:tcPr>
            <w:tcW w:w="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758F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sz w:val="20"/>
                <w:lang w:eastAsia="en-GB"/>
              </w:rPr>
              <w:t>Tenni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DAD9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sz w:val="20"/>
                <w:lang w:eastAsia="en-GB"/>
              </w:rPr>
              <w:t>OAA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7FE3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  <w:t>Athletics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0520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  <w:t>Rounders</w:t>
            </w:r>
          </w:p>
        </w:tc>
      </w:tr>
      <w:tr w:rsidR="00B75EE2" w:rsidRPr="00C470B4" w14:paraId="2403D0BE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A2E418B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3</w:t>
            </w:r>
          </w:p>
          <w:p w14:paraId="2B952C77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6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7A933" w14:textId="77777777" w:rsidR="00B75EE2" w:rsidRPr="00C470B4" w:rsidRDefault="00116D00" w:rsidP="00B75EE2">
            <w:pPr>
              <w:spacing w:before="240" w:line="240" w:lineRule="auto"/>
              <w:jc w:val="center"/>
              <w:rPr>
                <w:rFonts w:ascii="Maiandra GD" w:hAnsi="Maiandra GD"/>
                <w:sz w:val="24"/>
              </w:rPr>
            </w:pPr>
            <w:r w:rsidRPr="00C470B4">
              <w:rPr>
                <w:rFonts w:ascii="Maiandra GD" w:hAnsi="Maiandra GD"/>
                <w:sz w:val="24"/>
              </w:rPr>
              <w:t>Respect, Resilience, Problem Solving, Communication, Self-motivation</w:t>
            </w:r>
            <w:r w:rsidR="00F029C6" w:rsidRPr="00C470B4">
              <w:rPr>
                <w:rFonts w:ascii="Maiandra GD" w:hAnsi="Maiandra GD"/>
                <w:sz w:val="24"/>
              </w:rPr>
              <w:t>, Model, I</w:t>
            </w:r>
            <w:r w:rsidR="00B75EE2" w:rsidRPr="00C470B4">
              <w:rPr>
                <w:rFonts w:ascii="Maiandra GD" w:hAnsi="Maiandra GD"/>
                <w:sz w:val="24"/>
              </w:rPr>
              <w:t>mprove,</w:t>
            </w:r>
            <w:r w:rsidR="00CD05A8" w:rsidRPr="00C470B4">
              <w:rPr>
                <w:rFonts w:ascii="Maiandra GD" w:hAnsi="Maiandra GD"/>
                <w:sz w:val="24"/>
              </w:rPr>
              <w:t xml:space="preserve"> Trust,</w:t>
            </w:r>
            <w:r w:rsidR="00B75EE2" w:rsidRPr="00C470B4">
              <w:rPr>
                <w:rFonts w:ascii="Maiandra GD" w:hAnsi="Maiandra GD"/>
                <w:sz w:val="24"/>
              </w:rPr>
              <w:t xml:space="preserve"> </w:t>
            </w:r>
            <w:r w:rsidR="00F029C6" w:rsidRPr="00C470B4">
              <w:rPr>
                <w:rFonts w:ascii="Maiandra GD" w:hAnsi="Maiandra GD"/>
                <w:sz w:val="24"/>
              </w:rPr>
              <w:t>I</w:t>
            </w:r>
            <w:r w:rsidR="00B75EE2" w:rsidRPr="00C470B4">
              <w:rPr>
                <w:rFonts w:ascii="Maiandra GD" w:hAnsi="Maiandra GD"/>
                <w:sz w:val="24"/>
              </w:rPr>
              <w:t xml:space="preserve">ntroduce, </w:t>
            </w:r>
            <w:r w:rsidR="00F029C6" w:rsidRPr="00C470B4">
              <w:rPr>
                <w:rFonts w:ascii="Maiandra GD" w:hAnsi="Maiandra GD"/>
                <w:sz w:val="24"/>
              </w:rPr>
              <w:t>Perform, Compare, Change, C</w:t>
            </w:r>
            <w:r w:rsidR="00B75EE2" w:rsidRPr="00C470B4">
              <w:rPr>
                <w:rFonts w:ascii="Maiandra GD" w:hAnsi="Maiandra GD"/>
                <w:sz w:val="24"/>
              </w:rPr>
              <w:t>reate.</w:t>
            </w:r>
          </w:p>
          <w:p w14:paraId="3082C672" w14:textId="77777777" w:rsidR="00B75EE2" w:rsidRPr="00C470B4" w:rsidRDefault="00B75EE2" w:rsidP="00B75EE2">
            <w:pPr>
              <w:spacing w:before="240" w:line="240" w:lineRule="auto"/>
              <w:jc w:val="center"/>
              <w:rPr>
                <w:rFonts w:ascii="Maiandra GD" w:hAnsi="Maiandra GD"/>
                <w:sz w:val="20"/>
              </w:rPr>
            </w:pPr>
          </w:p>
        </w:tc>
      </w:tr>
      <w:tr w:rsidR="002E2478" w:rsidRPr="00C470B4" w14:paraId="025BF261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16BCDE2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3 </w:t>
            </w:r>
          </w:p>
          <w:p w14:paraId="5FC62E2B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60402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Linking, Flow, Extension</w:t>
            </w:r>
          </w:p>
          <w:p w14:paraId="23349925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ymmetrical</w:t>
            </w:r>
          </w:p>
          <w:p w14:paraId="33E3E0CE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symmetrical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19CC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ttacker</w:t>
            </w:r>
          </w:p>
          <w:p w14:paraId="11CE9495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Defender</w:t>
            </w:r>
          </w:p>
          <w:p w14:paraId="3D26DA11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Possession</w:t>
            </w:r>
          </w:p>
          <w:p w14:paraId="16889206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Dodge</w:t>
            </w:r>
          </w:p>
          <w:p w14:paraId="1056AD79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ry</w:t>
            </w:r>
          </w:p>
          <w:p w14:paraId="6849C4C2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g</w:t>
            </w:r>
          </w:p>
          <w:p w14:paraId="710E4374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all carrier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B872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Excellent dancers, Expression</w:t>
            </w:r>
          </w:p>
          <w:p w14:paraId="4036B845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Creativity</w:t>
            </w:r>
          </w:p>
          <w:p w14:paraId="0E47F427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Emotion</w:t>
            </w:r>
          </w:p>
          <w:p w14:paraId="796E41C6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Rhythm</w:t>
            </w:r>
          </w:p>
          <w:p w14:paraId="15DE3F52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Stage presence</w:t>
            </w:r>
          </w:p>
          <w:p w14:paraId="0A2FDFF8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 xml:space="preserve">Timing </w:t>
            </w:r>
          </w:p>
          <w:p w14:paraId="69AFE2E4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Motif</w:t>
            </w:r>
          </w:p>
          <w:p w14:paraId="1BA02EB4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Choreography</w:t>
            </w:r>
          </w:p>
          <w:p w14:paraId="6B2C7C1D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Interconnecting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64BD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Attacker</w:t>
            </w:r>
          </w:p>
          <w:p w14:paraId="04FF7869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Defender</w:t>
            </w:r>
          </w:p>
          <w:p w14:paraId="57BB0E23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Possession</w:t>
            </w:r>
          </w:p>
          <w:p w14:paraId="3E1A452F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Chest pass</w:t>
            </w:r>
          </w:p>
          <w:p w14:paraId="10DCE834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Footwork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4DB5A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ttacker</w:t>
            </w:r>
          </w:p>
          <w:p w14:paraId="6C1FB19B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Defender</w:t>
            </w:r>
          </w:p>
          <w:p w14:paraId="16ED8411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pace Possession Free kick</w:t>
            </w:r>
          </w:p>
          <w:p w14:paraId="30F04449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penalty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82A2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ttacker Defender Dribbling Possession Triple threat</w:t>
            </w:r>
          </w:p>
          <w:p w14:paraId="063839BA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hest pass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42E0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ttacker</w:t>
            </w:r>
          </w:p>
          <w:p w14:paraId="69116EF4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Possession</w:t>
            </w:r>
          </w:p>
          <w:p w14:paraId="5CDA6FD7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Defender</w:t>
            </w:r>
          </w:p>
          <w:p w14:paraId="430165D8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pace</w:t>
            </w:r>
          </w:p>
          <w:p w14:paraId="27ACE809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Intercepting</w:t>
            </w:r>
          </w:p>
          <w:p w14:paraId="2F4E6F92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hooting</w:t>
            </w:r>
          </w:p>
          <w:p w14:paraId="6F1B06C2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arrier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2EB1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ttacker</w:t>
            </w:r>
          </w:p>
          <w:p w14:paraId="5F0F43FF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Defender</w:t>
            </w:r>
          </w:p>
          <w:p w14:paraId="67B065AD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pace</w:t>
            </w:r>
          </w:p>
          <w:p w14:paraId="75398818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Possession</w:t>
            </w:r>
          </w:p>
          <w:p w14:paraId="3B26F04A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houlder pass</w:t>
            </w:r>
          </w:p>
        </w:tc>
        <w:tc>
          <w:tcPr>
            <w:tcW w:w="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D0C31" w14:textId="77777777" w:rsidR="00C73216" w:rsidRPr="00C470B4" w:rsidRDefault="00C73216" w:rsidP="00C732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Volley</w:t>
            </w:r>
          </w:p>
          <w:p w14:paraId="3E298E51" w14:textId="77777777" w:rsidR="00C73216" w:rsidRDefault="00C73216" w:rsidP="00C73216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erve</w:t>
            </w:r>
          </w:p>
          <w:p w14:paraId="5B457D16" w14:textId="77777777" w:rsidR="00C73216" w:rsidRDefault="00C73216" w:rsidP="00C73216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court</w:t>
            </w:r>
          </w:p>
          <w:p w14:paraId="13DC8FA9" w14:textId="77777777" w:rsidR="00C73216" w:rsidRDefault="00C73216" w:rsidP="00C73216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net</w:t>
            </w:r>
          </w:p>
          <w:p w14:paraId="0F7FF1A2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7FE9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trategy</w:t>
            </w:r>
          </w:p>
          <w:p w14:paraId="62E8DFFD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ttacker</w:t>
            </w:r>
          </w:p>
          <w:p w14:paraId="1AE5DEA7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Defender</w:t>
            </w:r>
          </w:p>
          <w:p w14:paraId="7F9B7C2A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g</w:t>
            </w:r>
          </w:p>
          <w:p w14:paraId="0AF74CC0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Orienteering</w:t>
            </w:r>
          </w:p>
          <w:p w14:paraId="4C480E08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ymbol</w:t>
            </w:r>
          </w:p>
          <w:p w14:paraId="034F3029" w14:textId="77777777" w:rsidR="00B75EE2" w:rsidRPr="00C470B4" w:rsidRDefault="00B75EE2" w:rsidP="00B75EE2">
            <w:pPr>
              <w:spacing w:before="24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53EA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</w:t>
            </w:r>
          </w:p>
          <w:p w14:paraId="1E5AE246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peed</w:t>
            </w:r>
          </w:p>
          <w:p w14:paraId="1FA74CA2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cceleration</w:t>
            </w:r>
          </w:p>
          <w:p w14:paraId="703394FA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Distance</w:t>
            </w:r>
          </w:p>
          <w:p w14:paraId="05E72885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Relay</w:t>
            </w:r>
          </w:p>
          <w:p w14:paraId="100A26CC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hangeover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2797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atting</w:t>
            </w:r>
          </w:p>
          <w:p w14:paraId="591EB0A2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Fielder</w:t>
            </w:r>
          </w:p>
          <w:p w14:paraId="096B1C88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hrowing</w:t>
            </w:r>
          </w:p>
          <w:p w14:paraId="6D325389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ase/posts</w:t>
            </w:r>
          </w:p>
          <w:p w14:paraId="3EBBAF92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Rounder</w:t>
            </w:r>
          </w:p>
          <w:p w14:paraId="414B572B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he long barrier</w:t>
            </w:r>
          </w:p>
        </w:tc>
      </w:tr>
      <w:tr w:rsidR="00B75EE2" w:rsidRPr="00C470B4" w14:paraId="59D782CE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C6E19FB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4</w:t>
            </w:r>
          </w:p>
          <w:p w14:paraId="46E76224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6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CD326" w14:textId="77777777" w:rsidR="00B75EE2" w:rsidRPr="00C470B4" w:rsidRDefault="002867A3" w:rsidP="00B75EE2">
            <w:pPr>
              <w:spacing w:before="240" w:line="240" w:lineRule="auto"/>
              <w:jc w:val="center"/>
              <w:rPr>
                <w:rFonts w:ascii="Maiandra GD" w:hAnsi="Maiandra GD"/>
                <w:sz w:val="24"/>
              </w:rPr>
            </w:pPr>
            <w:r w:rsidRPr="00C470B4">
              <w:rPr>
                <w:rFonts w:ascii="Maiandra GD" w:hAnsi="Maiandra GD"/>
                <w:sz w:val="24"/>
              </w:rPr>
              <w:t>Self-motivation, Communication, Problem Solving, Evaluation, Responsibility.</w:t>
            </w:r>
            <w:r w:rsidR="00F029C6" w:rsidRPr="00C470B4">
              <w:rPr>
                <w:rFonts w:ascii="Maiandra GD" w:hAnsi="Maiandra GD"/>
                <w:sz w:val="24"/>
              </w:rPr>
              <w:t xml:space="preserve"> Demonstrate, Challenge, D</w:t>
            </w:r>
            <w:r w:rsidR="00B75EE2" w:rsidRPr="00C470B4">
              <w:rPr>
                <w:rFonts w:ascii="Maiandra GD" w:hAnsi="Maiandra GD"/>
                <w:sz w:val="24"/>
              </w:rPr>
              <w:t xml:space="preserve">ecision, </w:t>
            </w:r>
            <w:r w:rsidR="00F029C6" w:rsidRPr="00C470B4">
              <w:rPr>
                <w:rFonts w:ascii="Maiandra GD" w:hAnsi="Maiandra GD"/>
                <w:sz w:val="24"/>
              </w:rPr>
              <w:t>Perform, Evaluate, P</w:t>
            </w:r>
            <w:r w:rsidR="00B75EE2" w:rsidRPr="00C470B4">
              <w:rPr>
                <w:rFonts w:ascii="Maiandra GD" w:hAnsi="Maiandra GD"/>
                <w:sz w:val="24"/>
              </w:rPr>
              <w:t xml:space="preserve">rogress, </w:t>
            </w:r>
            <w:r w:rsidR="00F029C6" w:rsidRPr="00C470B4">
              <w:rPr>
                <w:rFonts w:ascii="Maiandra GD" w:hAnsi="Maiandra GD"/>
                <w:sz w:val="24"/>
              </w:rPr>
              <w:t>E</w:t>
            </w:r>
            <w:r w:rsidR="00B75EE2" w:rsidRPr="00C470B4">
              <w:rPr>
                <w:rFonts w:ascii="Maiandra GD" w:hAnsi="Maiandra GD"/>
                <w:sz w:val="24"/>
              </w:rPr>
              <w:t>xplore.</w:t>
            </w:r>
          </w:p>
          <w:p w14:paraId="422D2B00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</w:p>
        </w:tc>
      </w:tr>
      <w:tr w:rsidR="002E2478" w:rsidRPr="00C470B4" w14:paraId="258306C0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BC1F094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4</w:t>
            </w:r>
          </w:p>
          <w:p w14:paraId="1A372C25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53AC4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ontrol</w:t>
            </w:r>
          </w:p>
          <w:p w14:paraId="4ACC5B4D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ridge</w:t>
            </w:r>
          </w:p>
          <w:p w14:paraId="1CD77A9B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Level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59CA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Forward pass</w:t>
            </w:r>
          </w:p>
          <w:p w14:paraId="108C46D2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Offsid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8EBF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38E3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D2DEA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ransition, turning, drag back, goalkeeper.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2E7D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Possession, marking, space, bounce pass, pivot.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725C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Marking</w:t>
            </w:r>
          </w:p>
          <w:p w14:paraId="5DC3247D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kling</w:t>
            </w:r>
          </w:p>
          <w:p w14:paraId="225BACEC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locking Free hit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A796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Free pass</w:t>
            </w:r>
          </w:p>
          <w:p w14:paraId="1DFAF4C5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Free throw</w:t>
            </w:r>
          </w:p>
          <w:p w14:paraId="3F8CE3C9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Intercepting</w:t>
            </w:r>
          </w:p>
          <w:p w14:paraId="1B0B7508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ransition</w:t>
            </w:r>
          </w:p>
          <w:p w14:paraId="219573AC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lastRenderedPageBreak/>
              <w:t>Marking</w:t>
            </w:r>
          </w:p>
          <w:p w14:paraId="7D83570F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hooting</w:t>
            </w:r>
          </w:p>
        </w:tc>
        <w:tc>
          <w:tcPr>
            <w:tcW w:w="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FE8E4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lastRenderedPageBreak/>
              <w:t>Outwit</w:t>
            </w:r>
          </w:p>
          <w:p w14:paraId="218631D8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pace</w:t>
            </w:r>
          </w:p>
          <w:p w14:paraId="3432FC18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ccuracy</w:t>
            </w:r>
          </w:p>
          <w:p w14:paraId="22FDE948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Power</w:t>
            </w:r>
          </w:p>
          <w:p w14:paraId="01EB2A5B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ackhand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8534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Responsibility</w:t>
            </w:r>
          </w:p>
          <w:p w14:paraId="4F36F2CF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Listening Trust</w:t>
            </w:r>
          </w:p>
          <w:p w14:paraId="0A0DD4A8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Map</w:t>
            </w:r>
          </w:p>
          <w:p w14:paraId="4FA3E242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Route</w:t>
            </w:r>
          </w:p>
          <w:p w14:paraId="5D2BE4C7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Out-of-bounds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8839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</w:t>
            </w:r>
          </w:p>
          <w:p w14:paraId="7B1ADC0E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peed</w:t>
            </w:r>
          </w:p>
          <w:p w14:paraId="5078EDE9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Distance</w:t>
            </w:r>
          </w:p>
          <w:p w14:paraId="4A4BE1FB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Pace</w:t>
            </w:r>
          </w:p>
          <w:p w14:paraId="5C2927F5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Power</w:t>
            </w:r>
          </w:p>
          <w:p w14:paraId="31EED0AD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tride pattern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3B30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atting</w:t>
            </w:r>
          </w:p>
          <w:p w14:paraId="69937F12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</w:t>
            </w:r>
          </w:p>
          <w:p w14:paraId="5A7EBF30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owling</w:t>
            </w:r>
          </w:p>
          <w:p w14:paraId="4B79729F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atching</w:t>
            </w:r>
          </w:p>
          <w:p w14:paraId="0D2F23F8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aack stop</w:t>
            </w:r>
          </w:p>
          <w:p w14:paraId="64838B47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½ rounder</w:t>
            </w:r>
          </w:p>
        </w:tc>
      </w:tr>
      <w:tr w:rsidR="00B75EE2" w:rsidRPr="00C470B4" w14:paraId="21B479B3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EA6B311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5&amp;6</w:t>
            </w:r>
          </w:p>
          <w:p w14:paraId="4C30594F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0622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07FB4FC6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Dynamic Dynasties</w:t>
            </w:r>
          </w:p>
        </w:tc>
        <w:tc>
          <w:tcPr>
            <w:tcW w:w="1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1780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C470B4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030268AA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  <w:sz w:val="14"/>
                <w:szCs w:val="14"/>
              </w:rPr>
            </w:pPr>
            <w:r w:rsidRPr="00C470B4">
              <w:rPr>
                <w:rFonts w:ascii="Maiandra GD" w:hAnsi="Maiandra GD"/>
                <w:b/>
                <w:sz w:val="40"/>
                <w:szCs w:val="36"/>
              </w:rPr>
              <w:t>Sow Grow and Farm</w:t>
            </w:r>
          </w:p>
        </w:tc>
        <w:tc>
          <w:tcPr>
            <w:tcW w:w="21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E919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 w:rsidRPr="00C470B4"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5C7C256C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C470B4">
              <w:rPr>
                <w:rFonts w:ascii="Maiandra GD" w:hAnsi="Maiandra GD"/>
                <w:b/>
                <w:sz w:val="40"/>
                <w:szCs w:val="40"/>
              </w:rPr>
              <w:t>Groundbreaking</w:t>
            </w:r>
            <w:proofErr w:type="spellEnd"/>
            <w:r w:rsidRPr="00C470B4">
              <w:rPr>
                <w:rFonts w:ascii="Maiandra GD" w:hAnsi="Maiandra GD"/>
                <w:b/>
                <w:sz w:val="40"/>
                <w:szCs w:val="40"/>
              </w:rPr>
              <w:t xml:space="preserve"> Greeks</w:t>
            </w:r>
          </w:p>
        </w:tc>
      </w:tr>
      <w:tr w:rsidR="002E2478" w:rsidRPr="00C470B4" w14:paraId="5E96F984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AD9D39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+ Uni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5B56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Gymnastic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E4F4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Rugb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685E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Dance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9E35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Netball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6312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Footbal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8148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Basketball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7588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Hockey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BC19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OAA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CED1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Tennis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098F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Athletics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806C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Rounders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A865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Cricket</w:t>
            </w:r>
          </w:p>
        </w:tc>
      </w:tr>
      <w:tr w:rsidR="00B75EE2" w:rsidRPr="00C470B4" w14:paraId="60369BAA" w14:textId="77777777" w:rsidTr="002A190A">
        <w:trPr>
          <w:trHeight w:val="5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0EF1A16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5</w:t>
            </w:r>
          </w:p>
          <w:p w14:paraId="4FC8B5BA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6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08473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14:paraId="63160E7C" w14:textId="77777777" w:rsidR="00B75EE2" w:rsidRPr="00C470B4" w:rsidRDefault="002867A3" w:rsidP="00B75EE2">
            <w:pPr>
              <w:spacing w:before="240" w:line="240" w:lineRule="auto"/>
              <w:jc w:val="center"/>
              <w:rPr>
                <w:rFonts w:ascii="Maiandra GD" w:hAnsi="Maiandra GD"/>
                <w:sz w:val="20"/>
              </w:rPr>
            </w:pPr>
            <w:r w:rsidRPr="00C470B4">
              <w:rPr>
                <w:rFonts w:ascii="Maiandra GD" w:hAnsi="Maiandra GD"/>
                <w:sz w:val="24"/>
              </w:rPr>
              <w:t>Evaluation, Responsibility, Encouragement, Integrity, Resourcefulness.</w:t>
            </w:r>
            <w:r w:rsidR="00F029C6" w:rsidRPr="00C470B4">
              <w:rPr>
                <w:rFonts w:ascii="Maiandra GD" w:hAnsi="Maiandra GD"/>
                <w:sz w:val="24"/>
              </w:rPr>
              <w:t xml:space="preserve"> </w:t>
            </w:r>
            <w:r w:rsidR="00B75EE2" w:rsidRPr="00C470B4">
              <w:rPr>
                <w:rFonts w:ascii="Maiandra GD" w:hAnsi="Maiandra GD"/>
                <w:sz w:val="24"/>
              </w:rPr>
              <w:t>Pr</w:t>
            </w:r>
            <w:r w:rsidR="00F029C6" w:rsidRPr="00C470B4">
              <w:rPr>
                <w:rFonts w:ascii="Maiandra GD" w:hAnsi="Maiandra GD"/>
                <w:sz w:val="24"/>
              </w:rPr>
              <w:t>esent, Develop, Refine, Apply, E</w:t>
            </w:r>
            <w:r w:rsidR="00B75EE2" w:rsidRPr="00C470B4">
              <w:rPr>
                <w:rFonts w:ascii="Maiandra GD" w:hAnsi="Maiandra GD"/>
                <w:sz w:val="24"/>
              </w:rPr>
              <w:t>ffective technique</w:t>
            </w:r>
          </w:p>
        </w:tc>
      </w:tr>
      <w:tr w:rsidR="002A190A" w:rsidRPr="00C470B4" w14:paraId="7AA2DA72" w14:textId="77777777" w:rsidTr="002A190A">
        <w:trPr>
          <w:gridAfter w:val="1"/>
          <w:wAfter w:w="18" w:type="pct"/>
          <w:trHeight w:val="5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9FEA2D3" w14:textId="77777777" w:rsidR="002A190A" w:rsidRPr="00C470B4" w:rsidRDefault="002A190A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5 </w:t>
            </w:r>
          </w:p>
          <w:p w14:paraId="28B938DE" w14:textId="77777777" w:rsidR="002A190A" w:rsidRPr="00C470B4" w:rsidRDefault="002A190A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69AC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Counter balance</w:t>
            </w:r>
          </w:p>
          <w:p w14:paraId="512DE132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Counter tension Unison</w:t>
            </w:r>
          </w:p>
          <w:p w14:paraId="682522B6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Canon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A15E" w14:textId="77777777" w:rsidR="002A190A" w:rsidRPr="00C470B4" w:rsidRDefault="002A190A" w:rsidP="00B75EE2">
            <w:pPr>
              <w:pStyle w:val="NoSpacing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</w:t>
            </w:r>
          </w:p>
          <w:p w14:paraId="008879A8" w14:textId="77777777" w:rsidR="002A190A" w:rsidRPr="00C470B4" w:rsidRDefault="002A190A" w:rsidP="00B75EE2">
            <w:pPr>
              <w:pStyle w:val="NoSpacing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ransition</w:t>
            </w:r>
          </w:p>
          <w:p w14:paraId="0EAFC1BB" w14:textId="77777777" w:rsidR="002A190A" w:rsidRPr="00C470B4" w:rsidRDefault="002A190A" w:rsidP="00B75EE2">
            <w:pPr>
              <w:pStyle w:val="NoSpacing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Outwit</w:t>
            </w:r>
          </w:p>
          <w:p w14:paraId="07A7D00C" w14:textId="77777777" w:rsidR="002A190A" w:rsidRPr="00C470B4" w:rsidRDefault="002A190A" w:rsidP="00B75EE2">
            <w:pPr>
              <w:pStyle w:val="NoSpacing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Offside</w:t>
            </w:r>
          </w:p>
          <w:p w14:paraId="4BE5024F" w14:textId="77777777" w:rsidR="002A190A" w:rsidRPr="00C470B4" w:rsidRDefault="002A190A" w:rsidP="00B75EE2">
            <w:pPr>
              <w:pStyle w:val="NoSpacing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Loop pass</w:t>
            </w:r>
          </w:p>
          <w:p w14:paraId="2B967DC2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Miss pas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5098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Stimulus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BE3F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Tactics</w:t>
            </w:r>
          </w:p>
          <w:p w14:paraId="51EA475C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Transition</w:t>
            </w:r>
          </w:p>
          <w:p w14:paraId="23C07169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Possession</w:t>
            </w:r>
          </w:p>
          <w:p w14:paraId="28CB8C95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Marking</w:t>
            </w:r>
          </w:p>
          <w:p w14:paraId="23DCF5E4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Shoulder pass</w:t>
            </w:r>
          </w:p>
          <w:p w14:paraId="6ED1E36C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Bounce pass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9DE6" w14:textId="77777777" w:rsidR="002A190A" w:rsidRPr="00C470B4" w:rsidRDefault="002A190A" w:rsidP="00B75EE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, marking, pressure, tackle, shadowing, tracking back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372E" w14:textId="77777777" w:rsidR="002A190A" w:rsidRPr="00C470B4" w:rsidRDefault="002A190A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, transition. Marking, rebound,</w:t>
            </w:r>
          </w:p>
          <w:p w14:paraId="616DA325" w14:textId="77777777" w:rsidR="002A190A" w:rsidRPr="00C470B4" w:rsidRDefault="002A190A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ravelling</w:t>
            </w:r>
          </w:p>
          <w:p w14:paraId="4618AE90" w14:textId="77777777" w:rsidR="002A190A" w:rsidRPr="00C470B4" w:rsidRDefault="002A190A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Double dribble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A846" w14:textId="77777777" w:rsidR="002A190A" w:rsidRPr="00C470B4" w:rsidRDefault="002A190A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ounter attack</w:t>
            </w:r>
          </w:p>
          <w:p w14:paraId="275D56BB" w14:textId="77777777" w:rsidR="002A190A" w:rsidRDefault="002A190A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 xml:space="preserve">Man- to- man marking </w:t>
            </w:r>
          </w:p>
          <w:p w14:paraId="42D4FA7B" w14:textId="77777777" w:rsidR="002A190A" w:rsidRPr="00C470B4" w:rsidRDefault="002A190A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Goal sid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2383" w14:textId="77777777" w:rsidR="002A190A" w:rsidRPr="00C470B4" w:rsidRDefault="002A190A" w:rsidP="002A190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dapt</w:t>
            </w:r>
          </w:p>
          <w:p w14:paraId="575148D5" w14:textId="77777777" w:rsidR="002A190A" w:rsidRPr="00C470B4" w:rsidRDefault="002A190A" w:rsidP="002A190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Motivate</w:t>
            </w:r>
          </w:p>
          <w:p w14:paraId="6463F11D" w14:textId="77777777" w:rsidR="002A190A" w:rsidRPr="00C470B4" w:rsidRDefault="002A190A" w:rsidP="002A190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ooperate</w:t>
            </w:r>
          </w:p>
          <w:p w14:paraId="6925C84A" w14:textId="77777777" w:rsidR="002A190A" w:rsidRPr="00C470B4" w:rsidRDefault="002A190A" w:rsidP="002A190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ontrol point</w:t>
            </w:r>
          </w:p>
          <w:p w14:paraId="6981A828" w14:textId="77777777" w:rsidR="002A190A" w:rsidRPr="00C470B4" w:rsidRDefault="002A190A" w:rsidP="002A190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cale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E83D" w14:textId="77777777" w:rsidR="00C73216" w:rsidRPr="00C470B4" w:rsidRDefault="00C73216" w:rsidP="00C732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Outwit</w:t>
            </w:r>
          </w:p>
          <w:p w14:paraId="2606409B" w14:textId="77777777" w:rsidR="00C73216" w:rsidRPr="00C470B4" w:rsidRDefault="00C73216" w:rsidP="00C732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pace</w:t>
            </w:r>
          </w:p>
          <w:p w14:paraId="58E948FB" w14:textId="77777777" w:rsidR="00C73216" w:rsidRPr="00C470B4" w:rsidRDefault="00C73216" w:rsidP="00C732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Return</w:t>
            </w:r>
          </w:p>
          <w:p w14:paraId="08A1BAC0" w14:textId="77777777" w:rsidR="00C73216" w:rsidRPr="00C470B4" w:rsidRDefault="00C73216" w:rsidP="00C732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Recover</w:t>
            </w:r>
          </w:p>
          <w:p w14:paraId="3F860B00" w14:textId="77777777" w:rsidR="00C73216" w:rsidRPr="00C470B4" w:rsidRDefault="00C73216" w:rsidP="00C732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aseline</w:t>
            </w:r>
          </w:p>
          <w:p w14:paraId="1460E222" w14:textId="77777777" w:rsidR="00C73216" w:rsidRPr="00C470B4" w:rsidRDefault="00C73216" w:rsidP="00C732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Forehand</w:t>
            </w:r>
          </w:p>
          <w:p w14:paraId="63CFF1BD" w14:textId="77777777" w:rsidR="00C73216" w:rsidRPr="00C470B4" w:rsidRDefault="00C73216" w:rsidP="00C732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Rally</w:t>
            </w:r>
          </w:p>
          <w:p w14:paraId="3B79D320" w14:textId="77777777" w:rsidR="002A190A" w:rsidRPr="00C470B4" w:rsidRDefault="00C73216" w:rsidP="00C73216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Ou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48F1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, Speed, Distance, Evaluation, Changeover Personal -best</w:t>
            </w:r>
          </w:p>
          <w:p w14:paraId="1EEC28FC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Lap.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0072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atting and bowling square</w:t>
            </w:r>
          </w:p>
          <w:p w14:paraId="7336F864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No-ball</w:t>
            </w:r>
          </w:p>
          <w:p w14:paraId="1EE41282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Out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DA92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</w:t>
            </w:r>
          </w:p>
          <w:p w14:paraId="521BE89B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owling</w:t>
            </w:r>
          </w:p>
          <w:p w14:paraId="13B76CC9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 xml:space="preserve">Run-out, </w:t>
            </w:r>
          </w:p>
          <w:p w14:paraId="7ED512C3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Wicket-keeper</w:t>
            </w:r>
          </w:p>
          <w:p w14:paraId="4F3DC870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No-ball</w:t>
            </w:r>
          </w:p>
          <w:p w14:paraId="103F456F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 xml:space="preserve"> Wide</w:t>
            </w:r>
          </w:p>
          <w:p w14:paraId="66577782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 xml:space="preserve"> Bye</w:t>
            </w:r>
          </w:p>
          <w:p w14:paraId="44909B4E" w14:textId="77777777" w:rsidR="002A190A" w:rsidRPr="00C470B4" w:rsidRDefault="002A190A" w:rsidP="00B75EE2">
            <w:pPr>
              <w:spacing w:before="24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75EE2" w:rsidRPr="00C470B4" w14:paraId="5948D147" w14:textId="77777777" w:rsidTr="002A190A">
        <w:trPr>
          <w:trHeight w:val="53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4A342D2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  <w:p w14:paraId="1647526D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6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D4CC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</w:p>
          <w:p w14:paraId="17BD6E9A" w14:textId="77777777" w:rsidR="00B75EE2" w:rsidRPr="00C470B4" w:rsidRDefault="002867A3" w:rsidP="00B75EE2">
            <w:pPr>
              <w:spacing w:after="0" w:line="240" w:lineRule="auto"/>
              <w:jc w:val="center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24"/>
              </w:rPr>
              <w:t>Resourcefulness, Integrity, Trust, Self-discipline, Reflection,</w:t>
            </w:r>
            <w:r w:rsidR="00F029C6" w:rsidRPr="00C470B4">
              <w:rPr>
                <w:rFonts w:ascii="Maiandra GD" w:hAnsi="Maiandra GD"/>
                <w:sz w:val="24"/>
              </w:rPr>
              <w:t xml:space="preserve"> Modify Implement, E</w:t>
            </w:r>
            <w:r w:rsidR="00B75EE2" w:rsidRPr="00C470B4">
              <w:rPr>
                <w:rFonts w:ascii="Maiandra GD" w:hAnsi="Maiandra GD"/>
                <w:sz w:val="24"/>
              </w:rPr>
              <w:t>xecute,</w:t>
            </w:r>
            <w:r w:rsidR="00F029C6" w:rsidRPr="00C470B4">
              <w:rPr>
                <w:rFonts w:ascii="Maiandra GD" w:hAnsi="Maiandra GD"/>
                <w:sz w:val="24"/>
              </w:rPr>
              <w:t xml:space="preserve"> Consolidate, M</w:t>
            </w:r>
            <w:r w:rsidR="00B75EE2" w:rsidRPr="00C470B4">
              <w:rPr>
                <w:rFonts w:ascii="Maiandra GD" w:hAnsi="Maiandra GD"/>
                <w:sz w:val="24"/>
              </w:rPr>
              <w:t>aintain.</w:t>
            </w:r>
          </w:p>
        </w:tc>
      </w:tr>
      <w:tr w:rsidR="002A190A" w:rsidRPr="00C470B4" w14:paraId="15EBE50C" w14:textId="77777777" w:rsidTr="002A190A">
        <w:trPr>
          <w:gridAfter w:val="1"/>
          <w:wAfter w:w="18" w:type="pct"/>
          <w:trHeight w:val="53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99167A2" w14:textId="77777777" w:rsidR="002A190A" w:rsidRPr="00C470B4" w:rsidRDefault="002A190A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  <w:p w14:paraId="3A419FB2" w14:textId="77777777" w:rsidR="002A190A" w:rsidRPr="00C470B4" w:rsidRDefault="002A190A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85472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  <w:t>Matching</w:t>
            </w:r>
          </w:p>
          <w:p w14:paraId="28EC58A8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  <w:t>Mirroring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E434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  <w:t>Formations</w:t>
            </w:r>
          </w:p>
          <w:p w14:paraId="5F6C47BA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  <w:t>Knock on</w:t>
            </w:r>
          </w:p>
          <w:p w14:paraId="5808842F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  <w:t>Advantag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E234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CAA5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FE90B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ounter attack, referee, through ball, Man to man marking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2150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</w:t>
            </w:r>
          </w:p>
          <w:p w14:paraId="6DA6DD7D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ransition</w:t>
            </w:r>
          </w:p>
          <w:p w14:paraId="358C061D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ounter attack,</w:t>
            </w:r>
          </w:p>
          <w:p w14:paraId="57D34A32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High press, backcourt violation, Man to man marking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3AD3" w14:textId="77777777" w:rsidR="002A190A" w:rsidRPr="00C470B4" w:rsidRDefault="002A190A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ounter attack</w:t>
            </w:r>
          </w:p>
          <w:p w14:paraId="1F27A89D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Man- to- man marking Goal side</w:t>
            </w:r>
          </w:p>
          <w:p w14:paraId="4F7C6175" w14:textId="77777777" w:rsidR="002A190A" w:rsidRPr="00C470B4" w:rsidRDefault="002A190A" w:rsidP="002A190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Free hi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97D9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Leadership</w:t>
            </w:r>
          </w:p>
          <w:p w14:paraId="11D55194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eam member</w:t>
            </w:r>
          </w:p>
          <w:p w14:paraId="3FA7440D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Responsibility</w:t>
            </w:r>
          </w:p>
          <w:p w14:paraId="0EEA83C9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ooperation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806C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973B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, speed, teamwork, distance, evaluative</w:t>
            </w:r>
          </w:p>
          <w:p w14:paraId="19B3B722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 xml:space="preserve">False start </w:t>
            </w:r>
          </w:p>
          <w:p w14:paraId="1E856134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Events</w:t>
            </w:r>
          </w:p>
          <w:p w14:paraId="7DEED729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46D7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Run- out</w:t>
            </w:r>
          </w:p>
          <w:p w14:paraId="67C78530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Out-fielder</w:t>
            </w:r>
          </w:p>
          <w:p w14:paraId="6C4D6F88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Umpire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A03A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, umpire, boundary,</w:t>
            </w:r>
          </w:p>
          <w:p w14:paraId="6C5BB998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Four runs, Six runs, Over.</w:t>
            </w:r>
          </w:p>
        </w:tc>
      </w:tr>
    </w:tbl>
    <w:p w14:paraId="15BEB555" w14:textId="77777777" w:rsidR="005762BE" w:rsidRPr="00C470B4" w:rsidRDefault="00A02C5C">
      <w:pPr>
        <w:rPr>
          <w:rFonts w:ascii="Maiandra GD" w:hAnsi="Maiandra GD"/>
        </w:rPr>
      </w:pPr>
    </w:p>
    <w:sectPr w:rsidR="005762BE" w:rsidRPr="00C470B4" w:rsidSect="004962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7328E" w14:textId="77777777" w:rsidR="001D0F9C" w:rsidRDefault="001D0F9C" w:rsidP="001D0F9C">
      <w:pPr>
        <w:spacing w:after="0" w:line="240" w:lineRule="auto"/>
      </w:pPr>
      <w:r>
        <w:separator/>
      </w:r>
    </w:p>
  </w:endnote>
  <w:endnote w:type="continuationSeparator" w:id="0">
    <w:p w14:paraId="249B212B" w14:textId="77777777" w:rsidR="001D0F9C" w:rsidRDefault="001D0F9C" w:rsidP="001D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3668" w14:textId="77777777" w:rsidR="001D0F9C" w:rsidRDefault="001D0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866E2" w14:textId="77777777" w:rsidR="001D0F9C" w:rsidRDefault="001D0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44DD" w14:textId="77777777" w:rsidR="001D0F9C" w:rsidRDefault="001D0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BB558" w14:textId="77777777" w:rsidR="001D0F9C" w:rsidRDefault="001D0F9C" w:rsidP="001D0F9C">
      <w:pPr>
        <w:spacing w:after="0" w:line="240" w:lineRule="auto"/>
      </w:pPr>
      <w:r>
        <w:separator/>
      </w:r>
    </w:p>
  </w:footnote>
  <w:footnote w:type="continuationSeparator" w:id="0">
    <w:p w14:paraId="5268A964" w14:textId="77777777" w:rsidR="001D0F9C" w:rsidRDefault="001D0F9C" w:rsidP="001D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3457" w14:textId="77777777" w:rsidR="001D0F9C" w:rsidRDefault="001D0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B418D" w14:textId="77777777" w:rsidR="001D0F9C" w:rsidRDefault="001D0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DD0FA" w14:textId="77777777" w:rsidR="001D0F9C" w:rsidRDefault="001D0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946E42"/>
    <w:multiLevelType w:val="hybridMultilevel"/>
    <w:tmpl w:val="6ABE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A5"/>
    <w:rsid w:val="00002746"/>
    <w:rsid w:val="000127EF"/>
    <w:rsid w:val="00045BD0"/>
    <w:rsid w:val="00050226"/>
    <w:rsid w:val="00050924"/>
    <w:rsid w:val="00062829"/>
    <w:rsid w:val="000671FF"/>
    <w:rsid w:val="00067DA4"/>
    <w:rsid w:val="00091455"/>
    <w:rsid w:val="00093419"/>
    <w:rsid w:val="000A1E60"/>
    <w:rsid w:val="000E30F6"/>
    <w:rsid w:val="000F0560"/>
    <w:rsid w:val="000F2445"/>
    <w:rsid w:val="000F34BD"/>
    <w:rsid w:val="000F47BA"/>
    <w:rsid w:val="00100FA3"/>
    <w:rsid w:val="00104E06"/>
    <w:rsid w:val="00116D00"/>
    <w:rsid w:val="00116DB5"/>
    <w:rsid w:val="0013557C"/>
    <w:rsid w:val="001452B9"/>
    <w:rsid w:val="0016735F"/>
    <w:rsid w:val="001A2442"/>
    <w:rsid w:val="001B2942"/>
    <w:rsid w:val="001B4564"/>
    <w:rsid w:val="001B5341"/>
    <w:rsid w:val="001D0F9C"/>
    <w:rsid w:val="00216584"/>
    <w:rsid w:val="00221437"/>
    <w:rsid w:val="00233957"/>
    <w:rsid w:val="002452E6"/>
    <w:rsid w:val="00252DEF"/>
    <w:rsid w:val="0025613A"/>
    <w:rsid w:val="00283804"/>
    <w:rsid w:val="0028489C"/>
    <w:rsid w:val="002867A3"/>
    <w:rsid w:val="002A190A"/>
    <w:rsid w:val="002A1EC9"/>
    <w:rsid w:val="002C04C1"/>
    <w:rsid w:val="002E2478"/>
    <w:rsid w:val="002E4914"/>
    <w:rsid w:val="002E59CB"/>
    <w:rsid w:val="002E5A6D"/>
    <w:rsid w:val="002F5F00"/>
    <w:rsid w:val="002F61B7"/>
    <w:rsid w:val="00303581"/>
    <w:rsid w:val="00314A4C"/>
    <w:rsid w:val="0035283F"/>
    <w:rsid w:val="0035508E"/>
    <w:rsid w:val="003567F8"/>
    <w:rsid w:val="00360E70"/>
    <w:rsid w:val="003631DC"/>
    <w:rsid w:val="00365BC8"/>
    <w:rsid w:val="00412B22"/>
    <w:rsid w:val="00463285"/>
    <w:rsid w:val="004962A5"/>
    <w:rsid w:val="004D68D4"/>
    <w:rsid w:val="00532EA3"/>
    <w:rsid w:val="00565D17"/>
    <w:rsid w:val="00566DBE"/>
    <w:rsid w:val="005758E7"/>
    <w:rsid w:val="005B0D45"/>
    <w:rsid w:val="005B5452"/>
    <w:rsid w:val="0060597D"/>
    <w:rsid w:val="00617C02"/>
    <w:rsid w:val="00625175"/>
    <w:rsid w:val="00645473"/>
    <w:rsid w:val="0064766A"/>
    <w:rsid w:val="00694FED"/>
    <w:rsid w:val="006A2F00"/>
    <w:rsid w:val="006D7C0B"/>
    <w:rsid w:val="006E0547"/>
    <w:rsid w:val="00747A23"/>
    <w:rsid w:val="00770AC2"/>
    <w:rsid w:val="00771DC4"/>
    <w:rsid w:val="007B3D96"/>
    <w:rsid w:val="008249A3"/>
    <w:rsid w:val="00830F50"/>
    <w:rsid w:val="00843096"/>
    <w:rsid w:val="00857C3A"/>
    <w:rsid w:val="0086373B"/>
    <w:rsid w:val="00865292"/>
    <w:rsid w:val="008F7676"/>
    <w:rsid w:val="0091254B"/>
    <w:rsid w:val="00926B31"/>
    <w:rsid w:val="00937B30"/>
    <w:rsid w:val="00947CB4"/>
    <w:rsid w:val="00964E7A"/>
    <w:rsid w:val="00973C2A"/>
    <w:rsid w:val="009908C5"/>
    <w:rsid w:val="009B5F4D"/>
    <w:rsid w:val="009D7BA0"/>
    <w:rsid w:val="00A02C5C"/>
    <w:rsid w:val="00A03A4E"/>
    <w:rsid w:val="00A12398"/>
    <w:rsid w:val="00A23CA2"/>
    <w:rsid w:val="00A27485"/>
    <w:rsid w:val="00A33761"/>
    <w:rsid w:val="00A347F2"/>
    <w:rsid w:val="00A3660F"/>
    <w:rsid w:val="00A46EB7"/>
    <w:rsid w:val="00A64CC9"/>
    <w:rsid w:val="00A729E4"/>
    <w:rsid w:val="00A856B5"/>
    <w:rsid w:val="00A94E20"/>
    <w:rsid w:val="00AD2B0D"/>
    <w:rsid w:val="00AE5726"/>
    <w:rsid w:val="00B07E95"/>
    <w:rsid w:val="00B1015E"/>
    <w:rsid w:val="00B17101"/>
    <w:rsid w:val="00B20993"/>
    <w:rsid w:val="00B70A1C"/>
    <w:rsid w:val="00B75EE2"/>
    <w:rsid w:val="00B92BDA"/>
    <w:rsid w:val="00BB113A"/>
    <w:rsid w:val="00C01427"/>
    <w:rsid w:val="00C2384E"/>
    <w:rsid w:val="00C44D3B"/>
    <w:rsid w:val="00C46B70"/>
    <w:rsid w:val="00C470B4"/>
    <w:rsid w:val="00C50B83"/>
    <w:rsid w:val="00C73216"/>
    <w:rsid w:val="00C85B79"/>
    <w:rsid w:val="00C867F3"/>
    <w:rsid w:val="00CD05A8"/>
    <w:rsid w:val="00CF64D3"/>
    <w:rsid w:val="00D04B40"/>
    <w:rsid w:val="00D20D17"/>
    <w:rsid w:val="00D37DC1"/>
    <w:rsid w:val="00D54E1B"/>
    <w:rsid w:val="00D62470"/>
    <w:rsid w:val="00D860D4"/>
    <w:rsid w:val="00D86A7B"/>
    <w:rsid w:val="00D954CE"/>
    <w:rsid w:val="00DA0FB0"/>
    <w:rsid w:val="00DA654C"/>
    <w:rsid w:val="00DB4ACB"/>
    <w:rsid w:val="00E02E2E"/>
    <w:rsid w:val="00E06A5E"/>
    <w:rsid w:val="00E84F94"/>
    <w:rsid w:val="00E91A88"/>
    <w:rsid w:val="00E93AB8"/>
    <w:rsid w:val="00EA311B"/>
    <w:rsid w:val="00ED1535"/>
    <w:rsid w:val="00ED2CC1"/>
    <w:rsid w:val="00F029C6"/>
    <w:rsid w:val="00F11E90"/>
    <w:rsid w:val="00F1202F"/>
    <w:rsid w:val="00F85BBB"/>
    <w:rsid w:val="00F87716"/>
    <w:rsid w:val="00F9614A"/>
    <w:rsid w:val="00FA0624"/>
    <w:rsid w:val="00FA7F8B"/>
    <w:rsid w:val="00FD0CC4"/>
    <w:rsid w:val="00FD4119"/>
    <w:rsid w:val="00FE36A5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0BC02C9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9C"/>
  </w:style>
  <w:style w:type="paragraph" w:styleId="Footer">
    <w:name w:val="footer"/>
    <w:basedOn w:val="Normal"/>
    <w:link w:val="Foot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9C"/>
  </w:style>
  <w:style w:type="paragraph" w:styleId="NormalWeb">
    <w:name w:val="Normal (Web)"/>
    <w:basedOn w:val="Normal"/>
    <w:uiPriority w:val="99"/>
    <w:semiHidden/>
    <w:unhideWhenUsed/>
    <w:rsid w:val="00947CB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C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D0DFF545BF24099199E9BE8191C56" ma:contentTypeVersion="9" ma:contentTypeDescription="Create a new document." ma:contentTypeScope="" ma:versionID="6479467253967e8e1fc8aad4d4e11d28">
  <xsd:schema xmlns:xsd="http://www.w3.org/2001/XMLSchema" xmlns:xs="http://www.w3.org/2001/XMLSchema" xmlns:p="http://schemas.microsoft.com/office/2006/metadata/properties" xmlns:ns2="6f70e6f7-5832-427a-a407-2c2e7f020bf9" targetNamespace="http://schemas.microsoft.com/office/2006/metadata/properties" ma:root="true" ma:fieldsID="f5a6d8dacb5f0583ee3dcd1a6b8daa68" ns2:_="">
    <xsd:import namespace="6f70e6f7-5832-427a-a407-2c2e7f020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e6f7-5832-427a-a407-2c2e7f020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BB9A-DD54-4B99-AA79-68C9C3AAA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704B1-D46B-40CB-9DCD-928E6E597238}"/>
</file>

<file path=customXml/itemProps3.xml><?xml version="1.0" encoding="utf-8"?>
<ds:datastoreItem xmlns:ds="http://schemas.openxmlformats.org/officeDocument/2006/customXml" ds:itemID="{1E1F44FB-CC37-4507-809C-EFE3001A76E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9ddf85a-4f53-487e-a037-eb31875d1cd8"/>
    <ds:schemaRef ds:uri="82fadc08-913c-49bc-a50d-df83947c12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00791D-6D97-440E-9682-B7FE359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Whitecross, Mark</cp:lastModifiedBy>
  <cp:revision>39</cp:revision>
  <cp:lastPrinted>2022-03-04T11:37:00Z</cp:lastPrinted>
  <dcterms:created xsi:type="dcterms:W3CDTF">2022-02-11T13:24:00Z</dcterms:created>
  <dcterms:modified xsi:type="dcterms:W3CDTF">2023-02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D0DFF545BF24099199E9BE8191C56</vt:lpwstr>
  </property>
  <property fmtid="{D5CDD505-2E9C-101B-9397-08002B2CF9AE}" pid="3" name="Order">
    <vt:r8>2343000</vt:r8>
  </property>
  <property fmtid="{D5CDD505-2E9C-101B-9397-08002B2CF9AE}" pid="4" name="MediaServiceImageTags">
    <vt:lpwstr/>
  </property>
</Properties>
</file>